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0AB2" w14:textId="499FC71E" w:rsidR="00CE7E44" w:rsidRPr="00D44B84" w:rsidRDefault="2FA3831F" w:rsidP="00D44B8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D44B84">
        <w:rPr>
          <w:rFonts w:ascii="Montserrat" w:hAnsi="Montserrat"/>
          <w:b/>
          <w:bCs/>
          <w:sz w:val="48"/>
          <w:szCs w:val="48"/>
        </w:rPr>
        <w:t>Viernes</w:t>
      </w:r>
    </w:p>
    <w:p w14:paraId="3B5CA644" w14:textId="0EE304AB" w:rsidR="00CE7E44" w:rsidRPr="00D44B84" w:rsidRDefault="2FA3831F" w:rsidP="00D44B8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D44B84">
        <w:rPr>
          <w:rFonts w:ascii="Montserrat" w:hAnsi="Montserrat"/>
          <w:b/>
          <w:bCs/>
          <w:sz w:val="56"/>
          <w:szCs w:val="56"/>
        </w:rPr>
        <w:t>2</w:t>
      </w:r>
      <w:r w:rsidR="007B76BF">
        <w:rPr>
          <w:rFonts w:ascii="Montserrat" w:hAnsi="Montserrat"/>
          <w:b/>
          <w:bCs/>
          <w:sz w:val="56"/>
          <w:szCs w:val="56"/>
        </w:rPr>
        <w:t>0</w:t>
      </w:r>
    </w:p>
    <w:p w14:paraId="1E2E5BAA" w14:textId="1633EE57" w:rsidR="00CE7E44" w:rsidRPr="00D44B84" w:rsidRDefault="2FA3831F" w:rsidP="00D44B8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D44B84">
        <w:rPr>
          <w:rFonts w:ascii="Montserrat" w:hAnsi="Montserrat"/>
          <w:b/>
          <w:bCs/>
          <w:sz w:val="48"/>
          <w:szCs w:val="48"/>
        </w:rPr>
        <w:t xml:space="preserve">de </w:t>
      </w:r>
      <w:r w:rsidR="00D44B84">
        <w:rPr>
          <w:rFonts w:ascii="Montserrat" w:hAnsi="Montserrat"/>
          <w:b/>
          <w:bCs/>
          <w:sz w:val="48"/>
          <w:szCs w:val="48"/>
        </w:rPr>
        <w:t>e</w:t>
      </w:r>
      <w:r w:rsidRPr="00D44B84">
        <w:rPr>
          <w:rFonts w:ascii="Montserrat" w:hAnsi="Montserrat"/>
          <w:b/>
          <w:bCs/>
          <w:sz w:val="48"/>
          <w:szCs w:val="48"/>
        </w:rPr>
        <w:t>nero</w:t>
      </w:r>
    </w:p>
    <w:p w14:paraId="1C892317" w14:textId="77777777" w:rsidR="00D44B84" w:rsidRDefault="00D44B84" w:rsidP="00D44B8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EB9290" w14:textId="614B304F" w:rsidR="00CE7E44" w:rsidRPr="00D44B84" w:rsidRDefault="00CE7E44" w:rsidP="00D44B8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44B8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379627A2" w:rsidR="00CE7E44" w:rsidRPr="00D44B84" w:rsidRDefault="00DD36EF" w:rsidP="00D44B8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D44B84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D44B84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18D50B83" w14:textId="77777777" w:rsidR="00D44B84" w:rsidRDefault="00D44B84" w:rsidP="00D44B84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</w:p>
    <w:p w14:paraId="444C3BD0" w14:textId="41954F95" w:rsidR="00236D6E" w:rsidRDefault="00236D6E" w:rsidP="00D44B84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D44B84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Probabilidad de eventos complementarios y mutuamente excluyentes</w:t>
      </w:r>
    </w:p>
    <w:p w14:paraId="181ADAFA" w14:textId="77777777" w:rsidR="00D44B84" w:rsidRPr="00D44B84" w:rsidRDefault="00D44B84" w:rsidP="00D44B84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</w:p>
    <w:p w14:paraId="6BD4C04F" w14:textId="45AD31B3" w:rsidR="00236D6E" w:rsidRDefault="00B14CE3" w:rsidP="00D44B84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D44B84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Pr="00D44B84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542CA4">
        <w:rPr>
          <w:rFonts w:ascii="Montserrat" w:hAnsi="Montserrat" w:cs="Montserrat"/>
          <w:i/>
          <w:sz w:val="22"/>
          <w:szCs w:val="22"/>
          <w:lang w:val="es-MX"/>
        </w:rPr>
        <w:t>r</w:t>
      </w:r>
      <w:r w:rsidR="00236D6E" w:rsidRPr="00D44B84">
        <w:rPr>
          <w:rFonts w:ascii="Montserrat" w:hAnsi="Montserrat" w:cs="Montserrat"/>
          <w:i/>
          <w:sz w:val="22"/>
          <w:szCs w:val="22"/>
          <w:lang w:val="es-MX"/>
        </w:rPr>
        <w:t>esuelve problemas que implican calcular la probabilidad de eventos complementarios, mutuamente excluyentes e independientes.</w:t>
      </w:r>
    </w:p>
    <w:p w14:paraId="012A7460" w14:textId="77777777" w:rsidR="00542CA4" w:rsidRPr="00D44B84" w:rsidRDefault="00542CA4" w:rsidP="00D44B84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1EB33268" w14:textId="7B738066" w:rsidR="00385079" w:rsidRDefault="00236D6E" w:rsidP="00D44B84">
      <w:pPr>
        <w:spacing w:after="0" w:line="240" w:lineRule="auto"/>
        <w:jc w:val="both"/>
        <w:textAlignment w:val="baseline"/>
        <w:rPr>
          <w:rFonts w:ascii="Montserrat" w:hAnsi="Montserrat" w:cs="Montserrat"/>
          <w:i/>
          <w:color w:val="000000"/>
        </w:rPr>
      </w:pPr>
      <w:r w:rsidRPr="00D44B84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542CA4">
        <w:rPr>
          <w:rFonts w:ascii="Montserrat" w:hAnsi="Montserrat" w:cs="Montserrat"/>
          <w:i/>
          <w:color w:val="000000"/>
        </w:rPr>
        <w:t>f</w:t>
      </w:r>
      <w:r w:rsidRPr="00D44B84">
        <w:rPr>
          <w:rFonts w:ascii="Montserrat" w:hAnsi="Montserrat" w:cs="Montserrat"/>
          <w:i/>
          <w:color w:val="000000"/>
        </w:rPr>
        <w:t>ortalecer la probabilidad de eventos complementarios y mutuamente excluyentes.</w:t>
      </w:r>
    </w:p>
    <w:p w14:paraId="560D3057" w14:textId="53045039" w:rsidR="00D44B84" w:rsidRDefault="00D44B84" w:rsidP="00D44B84">
      <w:pPr>
        <w:spacing w:after="0" w:line="240" w:lineRule="auto"/>
        <w:jc w:val="both"/>
        <w:textAlignment w:val="baseline"/>
        <w:rPr>
          <w:rFonts w:ascii="Montserrat" w:hAnsi="Montserrat" w:cs="Montserrat"/>
          <w:i/>
          <w:color w:val="000000"/>
        </w:rPr>
      </w:pPr>
    </w:p>
    <w:p w14:paraId="678673A5" w14:textId="77777777" w:rsidR="00D44B84" w:rsidRPr="00D44B84" w:rsidRDefault="00D44B84" w:rsidP="00D44B8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1814BD9" w14:textId="672CB3C2" w:rsidR="00CE7E44" w:rsidRPr="00D44B84" w:rsidRDefault="001E2763" w:rsidP="00D44B8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44B8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65B81275" w:rsidR="005074F9" w:rsidRPr="00D44B84" w:rsidRDefault="005074F9" w:rsidP="00D44B84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51B9A1D1" w14:textId="196DC24F" w:rsidR="001E2763" w:rsidRPr="00D44B84" w:rsidRDefault="001E2763" w:rsidP="00D44B8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4B84">
        <w:rPr>
          <w:rFonts w:ascii="Montserrat" w:eastAsia="Times New Roman" w:hAnsi="Montserrat" w:cs="Arial"/>
          <w:color w:val="000000" w:themeColor="text1"/>
        </w:rPr>
        <w:t>Revisar</w:t>
      </w:r>
      <w:r w:rsidR="00750F65" w:rsidRPr="00D44B84">
        <w:rPr>
          <w:rFonts w:ascii="Montserrat" w:eastAsia="Times New Roman" w:hAnsi="Montserrat" w:cs="Arial"/>
          <w:color w:val="000000" w:themeColor="text1"/>
        </w:rPr>
        <w:t>ás</w:t>
      </w:r>
      <w:r w:rsidRPr="00D44B84">
        <w:rPr>
          <w:rFonts w:ascii="Montserrat" w:eastAsia="Times New Roman" w:hAnsi="Montserrat" w:cs="Arial"/>
          <w:color w:val="000000" w:themeColor="text1"/>
        </w:rPr>
        <w:t xml:space="preserve"> los conceptos básicos sobre la </w:t>
      </w:r>
      <w:r w:rsidRPr="00D44B84">
        <w:rPr>
          <w:rFonts w:ascii="Montserrat" w:hAnsi="Montserrat" w:cs="Arial"/>
        </w:rPr>
        <w:t>probabilidad de eventos complementarios y mutuamente excluyentes,</w:t>
      </w:r>
      <w:r w:rsidRPr="00D44B84">
        <w:rPr>
          <w:rFonts w:ascii="Montserrat" w:eastAsia="Times New Roman" w:hAnsi="Montserrat" w:cs="Arial"/>
          <w:color w:val="000000" w:themeColor="text1"/>
        </w:rPr>
        <w:t xml:space="preserve"> y los pondr</w:t>
      </w:r>
      <w:r w:rsidR="0058058E" w:rsidRPr="00D44B84">
        <w:rPr>
          <w:rFonts w:ascii="Montserrat" w:eastAsia="Times New Roman" w:hAnsi="Montserrat" w:cs="Arial"/>
          <w:color w:val="000000" w:themeColor="text1"/>
        </w:rPr>
        <w:t>ás</w:t>
      </w:r>
      <w:r w:rsidRPr="00D44B84">
        <w:rPr>
          <w:rFonts w:ascii="Montserrat" w:eastAsia="Times New Roman" w:hAnsi="Montserrat" w:cs="Arial"/>
          <w:color w:val="000000" w:themeColor="text1"/>
        </w:rPr>
        <w:t xml:space="preserve"> a prueba mientras res</w:t>
      </w:r>
      <w:r w:rsidR="0058058E" w:rsidRPr="00D44B84">
        <w:rPr>
          <w:rFonts w:ascii="Montserrat" w:eastAsia="Times New Roman" w:hAnsi="Montserrat" w:cs="Arial"/>
          <w:color w:val="000000" w:themeColor="text1"/>
        </w:rPr>
        <w:t>uelves</w:t>
      </w:r>
      <w:r w:rsidRPr="00D44B84">
        <w:rPr>
          <w:rFonts w:ascii="Montserrat" w:eastAsia="Times New Roman" w:hAnsi="Montserrat" w:cs="Arial"/>
          <w:color w:val="000000" w:themeColor="text1"/>
        </w:rPr>
        <w:t xml:space="preserve"> algunos reactivos y situaciones.</w:t>
      </w:r>
    </w:p>
    <w:p w14:paraId="22C41470" w14:textId="77777777" w:rsidR="0058058E" w:rsidRPr="00D44B84" w:rsidRDefault="0058058E" w:rsidP="00D44B8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D419E1" w14:textId="715F5C2B" w:rsidR="001E2763" w:rsidRPr="00D44B84" w:rsidRDefault="001E2763" w:rsidP="00D44B8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4B84">
        <w:rPr>
          <w:rFonts w:ascii="Montserrat" w:eastAsia="Times New Roman" w:hAnsi="Montserrat" w:cs="Arial"/>
          <w:color w:val="000000" w:themeColor="text1"/>
        </w:rPr>
        <w:t>Para el desarrollo de esta lecció</w:t>
      </w:r>
      <w:r w:rsidR="0058058E" w:rsidRPr="00D44B84">
        <w:rPr>
          <w:rFonts w:ascii="Montserrat" w:eastAsia="Times New Roman" w:hAnsi="Montserrat" w:cs="Arial"/>
          <w:color w:val="000000" w:themeColor="text1"/>
        </w:rPr>
        <w:t>n, necesitarás</w:t>
      </w:r>
      <w:r w:rsidRPr="00D44B84">
        <w:rPr>
          <w:rFonts w:ascii="Montserrat" w:eastAsia="Times New Roman" w:hAnsi="Montserrat" w:cs="Arial"/>
          <w:color w:val="000000" w:themeColor="text1"/>
        </w:rPr>
        <w:t xml:space="preserve"> </w:t>
      </w:r>
      <w:r w:rsidR="0058058E" w:rsidRPr="00D44B84">
        <w:rPr>
          <w:rFonts w:ascii="Montserrat" w:eastAsia="Times New Roman" w:hAnsi="Montserrat" w:cs="Arial"/>
          <w:color w:val="000000" w:themeColor="text1"/>
        </w:rPr>
        <w:t>t</w:t>
      </w:r>
      <w:r w:rsidRPr="00D44B84">
        <w:rPr>
          <w:rFonts w:ascii="Montserrat" w:eastAsia="Times New Roman" w:hAnsi="Montserrat" w:cs="Arial"/>
          <w:color w:val="000000" w:themeColor="text1"/>
        </w:rPr>
        <w:t>u cuaderno de notas, un lápiz y una calculadora, que siempre resulta de gran utilidad.</w:t>
      </w:r>
    </w:p>
    <w:p w14:paraId="54D3AC55" w14:textId="77777777" w:rsidR="001E2763" w:rsidRPr="00D44B84" w:rsidRDefault="001E2763" w:rsidP="00D44B8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8728F8" w14:textId="2401477E" w:rsidR="001E2763" w:rsidRPr="00D44B84" w:rsidRDefault="00917D6D" w:rsidP="00D44B8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4B84">
        <w:rPr>
          <w:rFonts w:ascii="Montserrat" w:eastAsia="Times New Roman" w:hAnsi="Montserrat" w:cs="Arial"/>
          <w:color w:val="000000" w:themeColor="text1"/>
        </w:rPr>
        <w:t>Te sugerimos</w:t>
      </w:r>
      <w:r w:rsidR="001E2763" w:rsidRPr="00D44B84">
        <w:rPr>
          <w:rFonts w:ascii="Montserrat" w:eastAsia="Times New Roman" w:hAnsi="Montserrat" w:cs="Arial"/>
          <w:color w:val="000000" w:themeColor="text1"/>
        </w:rPr>
        <w:t xml:space="preserve"> que procure</w:t>
      </w:r>
      <w:r w:rsidRPr="00D44B84">
        <w:rPr>
          <w:rFonts w:ascii="Montserrat" w:eastAsia="Times New Roman" w:hAnsi="Montserrat" w:cs="Arial"/>
          <w:color w:val="000000" w:themeColor="text1"/>
        </w:rPr>
        <w:t>s registrar t</w:t>
      </w:r>
      <w:r w:rsidR="001E2763" w:rsidRPr="00D44B84">
        <w:rPr>
          <w:rFonts w:ascii="Montserrat" w:eastAsia="Times New Roman" w:hAnsi="Montserrat" w:cs="Arial"/>
          <w:color w:val="000000" w:themeColor="text1"/>
        </w:rPr>
        <w:t>us dudas, inquietudes y anotaciones respecto a cada una de las lecciones.</w:t>
      </w:r>
    </w:p>
    <w:p w14:paraId="602063FE" w14:textId="77777777" w:rsidR="00917D6D" w:rsidRPr="00D44B84" w:rsidRDefault="00917D6D" w:rsidP="00D44B8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F926E5" w14:textId="77777777" w:rsidR="001E2763" w:rsidRPr="00D44B84" w:rsidRDefault="001E2763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D44B84" w:rsidRDefault="0078073D" w:rsidP="00D44B8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44B8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5B1165C" w14:textId="41626A09" w:rsidR="00285976" w:rsidRPr="00D44B84" w:rsidRDefault="00285976" w:rsidP="00D44B8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B427D7C" w14:textId="77777777" w:rsidR="006D31B5" w:rsidRDefault="00917D6D" w:rsidP="006D3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4B84">
        <w:rPr>
          <w:rFonts w:ascii="Montserrat" w:eastAsia="Times New Roman" w:hAnsi="Montserrat" w:cs="Arial"/>
          <w:color w:val="000000" w:themeColor="text1"/>
        </w:rPr>
        <w:t>Primero actualiza tus conocimientos sobre eventos independient</w:t>
      </w:r>
      <w:r w:rsidR="00FE38AE" w:rsidRPr="00D44B84">
        <w:rPr>
          <w:rFonts w:ascii="Montserrat" w:eastAsia="Times New Roman" w:hAnsi="Montserrat" w:cs="Arial"/>
          <w:color w:val="000000" w:themeColor="text1"/>
        </w:rPr>
        <w:t xml:space="preserve">es </w:t>
      </w:r>
      <w:r w:rsidR="006D31B5">
        <w:rPr>
          <w:rFonts w:ascii="Montserrat" w:eastAsia="Times New Roman" w:hAnsi="Montserrat" w:cs="Arial"/>
          <w:color w:val="000000" w:themeColor="text1"/>
        </w:rPr>
        <w:t>es necesario que tengas presente</w:t>
      </w:r>
      <w:r w:rsidRPr="00D44B84">
        <w:rPr>
          <w:rFonts w:ascii="Montserrat" w:eastAsia="Times New Roman" w:hAnsi="Montserrat" w:cs="Arial"/>
          <w:color w:val="000000" w:themeColor="text1"/>
        </w:rPr>
        <w:t xml:space="preserve"> la probabilidad de que un evento ocurra no es afectada por el resultado de otro evento, los eventos son independientes.</w:t>
      </w:r>
      <w:r w:rsidR="00D44B84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12DD94F2" w14:textId="77777777" w:rsidR="006D31B5" w:rsidRDefault="006D31B5" w:rsidP="006D3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C6D111" w14:textId="08360032" w:rsidR="00917D6D" w:rsidRPr="00D44B84" w:rsidRDefault="006D31B5" w:rsidP="00D44B8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uando son</w:t>
      </w:r>
      <w:r w:rsidR="00917D6D" w:rsidRPr="00D44B84">
        <w:rPr>
          <w:rFonts w:ascii="Montserrat" w:eastAsia="Times New Roman" w:hAnsi="Montserrat" w:cs="Arial"/>
          <w:bCs/>
          <w:color w:val="000000" w:themeColor="text1"/>
        </w:rPr>
        <w:t xml:space="preserve"> dos eventos son mutuamente excluyentes si no ocurren al mismo tiempo o si no tienen elementos en común, por lo que la ocurrencia de uno excluye la ocurrencia del otro.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917D6D" w:rsidRPr="00D44B84">
        <w:rPr>
          <w:rFonts w:ascii="Montserrat" w:eastAsia="Times New Roman" w:hAnsi="Montserrat" w:cs="Arial"/>
          <w:color w:val="000000" w:themeColor="text1"/>
        </w:rPr>
        <w:t>Además, h</w:t>
      </w:r>
      <w:r w:rsidR="001233D4" w:rsidRPr="00D44B84">
        <w:rPr>
          <w:rFonts w:ascii="Montserrat" w:eastAsia="Times New Roman" w:hAnsi="Montserrat" w:cs="Arial"/>
          <w:color w:val="000000" w:themeColor="text1"/>
        </w:rPr>
        <w:t>as</w:t>
      </w:r>
      <w:r w:rsidR="00917D6D" w:rsidRPr="00D44B84">
        <w:rPr>
          <w:rFonts w:ascii="Montserrat" w:eastAsia="Times New Roman" w:hAnsi="Montserrat" w:cs="Arial"/>
          <w:color w:val="000000" w:themeColor="text1"/>
        </w:rPr>
        <w:t xml:space="preserve"> trabajado con otros conceptos, como el que se describe a continuación</w:t>
      </w:r>
      <w:r w:rsidR="001233D4" w:rsidRPr="00D44B84">
        <w:rPr>
          <w:rFonts w:ascii="Montserrat" w:eastAsia="Times New Roman" w:hAnsi="Montserrat" w:cs="Arial"/>
          <w:color w:val="000000" w:themeColor="text1"/>
        </w:rPr>
        <w:t xml:space="preserve"> en el video, obsérvalo del minuto 4:01 a 5:29.</w:t>
      </w:r>
    </w:p>
    <w:p w14:paraId="7B4F3C9C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6208C696" w14:textId="4E581D9F" w:rsidR="001233D4" w:rsidRPr="00D44B84" w:rsidRDefault="00917D6D" w:rsidP="001870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r w:rsidRPr="00D44B84">
        <w:rPr>
          <w:rStyle w:val="eop"/>
          <w:rFonts w:ascii="Montserrat" w:hAnsi="Montserrat" w:cs="Arial"/>
          <w:b/>
          <w:bCs/>
          <w:color w:val="000000"/>
          <w:shd w:val="clear" w:color="auto" w:fill="FFFFFF"/>
          <w:lang w:val="es-MX"/>
        </w:rPr>
        <w:t>Evento complementario</w:t>
      </w:r>
    </w:p>
    <w:p w14:paraId="268819F2" w14:textId="258BEC42" w:rsidR="001233D4" w:rsidRPr="006D31B5" w:rsidRDefault="00000000" w:rsidP="006D31B5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8" w:history="1">
        <w:r w:rsidR="006D31B5" w:rsidRPr="006D31B5">
          <w:rPr>
            <w:rStyle w:val="Hipervnculo"/>
            <w:rFonts w:ascii="Montserrat" w:hAnsi="Montserrat" w:cs="Arial"/>
          </w:rPr>
          <w:t>https://y</w:t>
        </w:r>
        <w:r w:rsidR="006D31B5" w:rsidRPr="006D31B5">
          <w:rPr>
            <w:rStyle w:val="Hipervnculo"/>
            <w:rFonts w:ascii="Montserrat" w:hAnsi="Montserrat" w:cs="Arial"/>
          </w:rPr>
          <w:t>outu.be/SjZ0sLEBy_8</w:t>
        </w:r>
      </w:hyperlink>
    </w:p>
    <w:p w14:paraId="7B255B69" w14:textId="77777777" w:rsidR="006D31B5" w:rsidRPr="00D44B84" w:rsidRDefault="006D31B5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2A068DEE" w14:textId="77777777" w:rsidR="00917D6D" w:rsidRPr="00D44B84" w:rsidRDefault="00917D6D" w:rsidP="00D44B8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4B84">
        <w:rPr>
          <w:rFonts w:ascii="Montserrat" w:eastAsia="Times New Roman" w:hAnsi="Montserrat" w:cs="Arial"/>
          <w:color w:val="000000" w:themeColor="text1"/>
        </w:rPr>
        <w:t>Por lo tanto, el evento complementario del evento A es otro evento que contiene todos los elementos del espacio muestral que no están en A.</w:t>
      </w:r>
    </w:p>
    <w:p w14:paraId="587FB37C" w14:textId="77777777" w:rsidR="00917D6D" w:rsidRPr="00D44B84" w:rsidRDefault="00917D6D" w:rsidP="00D44B8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6157596" w14:textId="605671F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eastAsia="Times New Roman" w:hAnsi="Montserrat" w:cs="Arial"/>
          <w:bCs/>
          <w:color w:val="000000" w:themeColor="text1"/>
        </w:rPr>
        <w:t>Y para terminar la actualización de los conocimientos que necesitas para esta sesión, mencionar</w:t>
      </w:r>
      <w:r w:rsidR="004E0281" w:rsidRPr="00D44B84">
        <w:rPr>
          <w:rFonts w:ascii="Montserrat" w:eastAsia="Times New Roman" w:hAnsi="Montserrat" w:cs="Arial"/>
          <w:bCs/>
          <w:color w:val="000000" w:themeColor="text1"/>
        </w:rPr>
        <w:t>ás</w:t>
      </w:r>
      <w:r w:rsidRPr="00D44B84">
        <w:rPr>
          <w:rFonts w:ascii="Montserrat" w:eastAsia="Times New Roman" w:hAnsi="Montserrat" w:cs="Arial"/>
          <w:bCs/>
          <w:color w:val="000000" w:themeColor="text1"/>
        </w:rPr>
        <w:t xml:space="preserve"> que </w:t>
      </w:r>
      <w:r w:rsidRPr="00D44B84">
        <w:rPr>
          <w:rFonts w:ascii="Montserrat" w:hAnsi="Montserrat" w:cs="Arial"/>
        </w:rPr>
        <w:t>la regla de la suma establece que la probabilidad de ocurrencia de cualquier evento particular es igual a la suma de las probabilidades individuales, si es que los eventos son mutuamente excluyentes.</w:t>
      </w:r>
    </w:p>
    <w:p w14:paraId="704CD7A7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4EFA0B8B" w14:textId="4A9B6A5D" w:rsidR="00917D6D" w:rsidRPr="00D44B84" w:rsidRDefault="00917D6D" w:rsidP="00D44B8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D44B84">
        <w:rPr>
          <w:rFonts w:ascii="Montserrat" w:eastAsia="Times New Roman" w:hAnsi="Montserrat" w:cs="Arial"/>
          <w:bCs/>
          <w:color w:val="000000" w:themeColor="text1"/>
        </w:rPr>
        <w:t>Ahora bien, h</w:t>
      </w:r>
      <w:r w:rsidR="004E0281" w:rsidRPr="00D44B84">
        <w:rPr>
          <w:rFonts w:ascii="Montserrat" w:eastAsia="Times New Roman" w:hAnsi="Montserrat" w:cs="Arial"/>
          <w:bCs/>
          <w:color w:val="000000" w:themeColor="text1"/>
        </w:rPr>
        <w:t>as</w:t>
      </w:r>
      <w:r w:rsidRPr="00D44B84">
        <w:rPr>
          <w:rFonts w:ascii="Montserrat" w:eastAsia="Times New Roman" w:hAnsi="Montserrat" w:cs="Arial"/>
          <w:bCs/>
          <w:color w:val="000000" w:themeColor="text1"/>
        </w:rPr>
        <w:t xml:space="preserve"> seleccionado algunos cuestionamientos y situaciones que aparecen como pruebas para evaluar los aprendizajes adquiridos respecto a probabilidad a lo largo de esta serie de lecciones.</w:t>
      </w:r>
    </w:p>
    <w:p w14:paraId="6999A04C" w14:textId="77777777" w:rsidR="00917D6D" w:rsidRPr="00D44B84" w:rsidRDefault="00917D6D" w:rsidP="00D44B8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5A7646B" w14:textId="77777777" w:rsidR="00917D6D" w:rsidRPr="00D44B84" w:rsidRDefault="00917D6D" w:rsidP="00D44B8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D44B84">
        <w:rPr>
          <w:rFonts w:ascii="Montserrat" w:eastAsia="Times New Roman" w:hAnsi="Montserrat" w:cs="Arial"/>
          <w:bCs/>
          <w:color w:val="000000" w:themeColor="text1"/>
        </w:rPr>
        <w:t>La intención no es agotar el análisis de todas las características de cada situación, sino dar soluciones breves y puntuales. Se trata de ser prácticos y eficientes al contestar a los planteamientos.</w:t>
      </w:r>
    </w:p>
    <w:p w14:paraId="41C42A6C" w14:textId="77777777" w:rsidR="00917D6D" w:rsidRPr="00D44B84" w:rsidRDefault="00917D6D" w:rsidP="00D44B84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D9C4B00" w14:textId="3FB5A433" w:rsidR="00917D6D" w:rsidRPr="00D44B84" w:rsidRDefault="004E0281" w:rsidP="00D44B8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44B84">
        <w:rPr>
          <w:rFonts w:ascii="Montserrat" w:eastAsia="Times New Roman" w:hAnsi="Montserrat" w:cs="Arial"/>
          <w:color w:val="000000" w:themeColor="text1"/>
        </w:rPr>
        <w:t>Observa</w:t>
      </w:r>
      <w:r w:rsidR="00917D6D" w:rsidRPr="00D44B84">
        <w:rPr>
          <w:rFonts w:ascii="Montserrat" w:eastAsia="Times New Roman" w:hAnsi="Montserrat" w:cs="Arial"/>
          <w:color w:val="000000" w:themeColor="text1"/>
        </w:rPr>
        <w:t xml:space="preserve"> la primera cuestión y su solución.</w:t>
      </w:r>
    </w:p>
    <w:p w14:paraId="0FF609B5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584EB0E6" w14:textId="77777777" w:rsidR="00D44B84" w:rsidRPr="00D44B84" w:rsidRDefault="004E0281" w:rsidP="001870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  <w:b/>
          <w:lang w:val="es-MX"/>
        </w:rPr>
        <w:t>El dado</w:t>
      </w:r>
    </w:p>
    <w:p w14:paraId="0EB99315" w14:textId="4B951B5A" w:rsidR="00D44B84" w:rsidRPr="006D31B5" w:rsidRDefault="00000000" w:rsidP="006D31B5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9" w:history="1">
        <w:r w:rsidR="006D31B5" w:rsidRPr="006D31B5">
          <w:rPr>
            <w:rStyle w:val="Hipervnculo"/>
            <w:rFonts w:ascii="Montserrat" w:hAnsi="Montserrat" w:cs="Arial"/>
          </w:rPr>
          <w:t>https://y</w:t>
        </w:r>
        <w:r w:rsidR="006D31B5" w:rsidRPr="006D31B5">
          <w:rPr>
            <w:rStyle w:val="Hipervnculo"/>
            <w:rFonts w:ascii="Montserrat" w:hAnsi="Montserrat" w:cs="Arial"/>
          </w:rPr>
          <w:t>outu.be/4lDz5exHBVI</w:t>
        </w:r>
      </w:hyperlink>
    </w:p>
    <w:p w14:paraId="1D97E2DA" w14:textId="77777777" w:rsidR="006D31B5" w:rsidRPr="00D44B84" w:rsidRDefault="006D31B5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1FB60690" w14:textId="7914A6BE" w:rsidR="00917D6D" w:rsidRPr="00D44B84" w:rsidRDefault="004E0281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C</w:t>
      </w:r>
      <w:r w:rsidR="003E2392" w:rsidRPr="00D44B84">
        <w:rPr>
          <w:rFonts w:ascii="Montserrat" w:hAnsi="Montserrat" w:cs="Arial"/>
        </w:rPr>
        <w:t>o</w:t>
      </w:r>
      <w:r w:rsidRPr="00D44B84">
        <w:rPr>
          <w:rFonts w:ascii="Montserrat" w:hAnsi="Montserrat" w:cs="Arial"/>
        </w:rPr>
        <w:t>mo</w:t>
      </w:r>
      <w:r w:rsidR="00917D6D" w:rsidRPr="00D44B84">
        <w:rPr>
          <w:rFonts w:ascii="Montserrat" w:hAnsi="Montserrat" w:cs="Arial"/>
        </w:rPr>
        <w:t xml:space="preserve"> pudi</w:t>
      </w:r>
      <w:r w:rsidRPr="00D44B84">
        <w:rPr>
          <w:rFonts w:ascii="Montserrat" w:hAnsi="Montserrat" w:cs="Arial"/>
        </w:rPr>
        <w:t>ste</w:t>
      </w:r>
      <w:r w:rsidR="00917D6D" w:rsidRPr="00D44B84">
        <w:rPr>
          <w:rFonts w:ascii="Montserrat" w:hAnsi="Montserrat" w:cs="Arial"/>
        </w:rPr>
        <w:t xml:space="preserve"> observar, se trata de mostrar habilidad al dar solución correcta únicamente a los cuestionamientos, sin hacer operaciones o descripciones innecesarias. Es como resolver una prueba.</w:t>
      </w:r>
    </w:p>
    <w:p w14:paraId="252676D7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4FA9D63E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 xml:space="preserve">Por supuesto que es necesario tener una idea clara del espacio muestral y de las características de cada experimento, y los eventos que describe. Hay que conocer la escala de probabilidad y la fórmula correspondiente para calcularla. Sin embargo, hay </w:t>
      </w:r>
      <w:r w:rsidRPr="00D44B84">
        <w:rPr>
          <w:rFonts w:ascii="Montserrat" w:hAnsi="Montserrat" w:cs="Arial"/>
        </w:rPr>
        <w:lastRenderedPageBreak/>
        <w:t>que consolidar habilidades para discriminar lo que es útil y eficiente de acuerdo con la situación en turno.</w:t>
      </w:r>
    </w:p>
    <w:p w14:paraId="418CF4F2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579DBB62" w14:textId="521B3CB9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Res</w:t>
      </w:r>
      <w:r w:rsidR="0073688F" w:rsidRPr="00D44B84">
        <w:rPr>
          <w:rFonts w:ascii="Montserrat" w:hAnsi="Montserrat" w:cs="Arial"/>
        </w:rPr>
        <w:t>uelve</w:t>
      </w:r>
      <w:r w:rsidRPr="00D44B84">
        <w:rPr>
          <w:rFonts w:ascii="Montserrat" w:hAnsi="Montserrat" w:cs="Arial"/>
        </w:rPr>
        <w:t xml:space="preserve"> una nueva situación.</w:t>
      </w:r>
    </w:p>
    <w:p w14:paraId="592A85C7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715D2B22" w14:textId="589FEA5F" w:rsidR="00917D6D" w:rsidRPr="00D44B84" w:rsidRDefault="00917D6D" w:rsidP="001870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44B84">
        <w:rPr>
          <w:rFonts w:ascii="Montserrat" w:hAnsi="Montserrat" w:cs="Arial"/>
          <w:b/>
          <w:lang w:val="es-MX"/>
        </w:rPr>
        <w:t>Pelotas de colores</w:t>
      </w:r>
    </w:p>
    <w:p w14:paraId="7AD4E5F3" w14:textId="4313D334" w:rsidR="00C44FB2" w:rsidRPr="006D31B5" w:rsidRDefault="00000000" w:rsidP="006D31B5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10" w:history="1">
        <w:r w:rsidR="006D31B5" w:rsidRPr="006D31B5">
          <w:rPr>
            <w:rStyle w:val="Hipervnculo"/>
            <w:rFonts w:ascii="Montserrat" w:hAnsi="Montserrat" w:cs="Arial"/>
          </w:rPr>
          <w:t>https://you</w:t>
        </w:r>
        <w:r w:rsidR="006D31B5" w:rsidRPr="006D31B5">
          <w:rPr>
            <w:rStyle w:val="Hipervnculo"/>
            <w:rFonts w:ascii="Montserrat" w:hAnsi="Montserrat" w:cs="Arial"/>
          </w:rPr>
          <w:t>tu.be/ovMC7nz7NLk</w:t>
        </w:r>
      </w:hyperlink>
    </w:p>
    <w:p w14:paraId="2FC90346" w14:textId="77777777" w:rsidR="006D31B5" w:rsidRPr="00D44B84" w:rsidRDefault="006D31B5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1E4CA1E7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Situaciones como la de las pelotas de colores, pretenden evaluar la capacidad de análisis y la eficiencia al dar solución a las preguntas.</w:t>
      </w:r>
    </w:p>
    <w:p w14:paraId="7CEBD9C8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7F0EB6B4" w14:textId="14774EEB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Durante las clases, sus maestras y maestros realiza</w:t>
      </w:r>
      <w:r w:rsidR="0073688F" w:rsidRPr="00D44B84">
        <w:rPr>
          <w:rFonts w:ascii="Montserrat" w:hAnsi="Montserrat" w:cs="Arial"/>
        </w:rPr>
        <w:t>n</w:t>
      </w:r>
      <w:r w:rsidRPr="00D44B84">
        <w:rPr>
          <w:rFonts w:ascii="Montserrat" w:hAnsi="Montserrat" w:cs="Arial"/>
        </w:rPr>
        <w:t xml:space="preserve"> una evaluación continua. Una parte importante de evaluar los aprendizajes es la aplicación periódica de instrumentos que pon</w:t>
      </w:r>
      <w:r w:rsidR="0073688F" w:rsidRPr="00D44B84">
        <w:rPr>
          <w:rFonts w:ascii="Montserrat" w:hAnsi="Montserrat" w:cs="Arial"/>
        </w:rPr>
        <w:t>en</w:t>
      </w:r>
      <w:r w:rsidRPr="00D44B84">
        <w:rPr>
          <w:rFonts w:ascii="Montserrat" w:hAnsi="Montserrat" w:cs="Arial"/>
        </w:rPr>
        <w:t xml:space="preserve"> a prueba los aprendizajes que se han promovido. </w:t>
      </w:r>
    </w:p>
    <w:p w14:paraId="72840AB4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0E7BD875" w14:textId="1670BDC0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Esta serie de preguntas busca, precisamente, fortalecer las habilidades y conocimientos que han desarrollado hasta ahora respecto al azar y la probabilidad.</w:t>
      </w:r>
      <w:r w:rsidR="006D31B5">
        <w:rPr>
          <w:rFonts w:ascii="Montserrat" w:hAnsi="Montserrat" w:cs="Arial"/>
        </w:rPr>
        <w:t xml:space="preserve"> </w:t>
      </w:r>
      <w:r w:rsidR="0073688F" w:rsidRPr="00D44B84">
        <w:rPr>
          <w:rFonts w:ascii="Montserrat" w:hAnsi="Montserrat" w:cs="Arial"/>
        </w:rPr>
        <w:t>Observa</w:t>
      </w:r>
      <w:r w:rsidRPr="00D44B84">
        <w:rPr>
          <w:rFonts w:ascii="Montserrat" w:hAnsi="Montserrat" w:cs="Arial"/>
        </w:rPr>
        <w:t xml:space="preserve"> un nuevo problema.</w:t>
      </w:r>
    </w:p>
    <w:p w14:paraId="402BC06B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2CF2D5CD" w14:textId="4575251F" w:rsidR="00917D6D" w:rsidRPr="00D44B84" w:rsidRDefault="0073688F" w:rsidP="001870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D44B84">
        <w:rPr>
          <w:rFonts w:ascii="Montserrat" w:hAnsi="Montserrat" w:cs="Arial"/>
          <w:b/>
          <w:lang w:val="es-MX"/>
        </w:rPr>
        <w:t>Dos dados</w:t>
      </w:r>
    </w:p>
    <w:p w14:paraId="58AF00D6" w14:textId="1BEC6B0A" w:rsidR="00C44FB2" w:rsidRPr="006D31B5" w:rsidRDefault="00000000" w:rsidP="006D31B5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11" w:history="1">
        <w:r w:rsidR="006D31B5" w:rsidRPr="006D31B5">
          <w:rPr>
            <w:rStyle w:val="Hipervnculo"/>
            <w:rFonts w:ascii="Montserrat" w:hAnsi="Montserrat" w:cs="Arial"/>
          </w:rPr>
          <w:t>https://y</w:t>
        </w:r>
        <w:r w:rsidR="006D31B5" w:rsidRPr="006D31B5">
          <w:rPr>
            <w:rStyle w:val="Hipervnculo"/>
            <w:rFonts w:ascii="Montserrat" w:hAnsi="Montserrat" w:cs="Arial"/>
          </w:rPr>
          <w:t>outu.be/Rc60qeG_CmA</w:t>
        </w:r>
      </w:hyperlink>
    </w:p>
    <w:p w14:paraId="0E903AD8" w14:textId="77777777" w:rsidR="006D31B5" w:rsidRPr="00D44B84" w:rsidRDefault="006D31B5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5FE74AEB" w14:textId="13DA5F6A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El experimento de lanzar los dados, uno negro y el otro blanco, ofrece importantes recursos de análisis. Es común distraerse o pretender anticipar resultados a situaciones de este tipo. En todo caso, se sugiere leer atentamente las indicaciones o el contexto de la situación para dar una respuesta apropiada y satisfactoria.</w:t>
      </w:r>
    </w:p>
    <w:p w14:paraId="3B8B29B1" w14:textId="77777777" w:rsidR="0073688F" w:rsidRPr="00D44B84" w:rsidRDefault="0073688F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47320545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La mayoría de los planteamientos pretenden mostrar cierta familiaridad proponiendo experimentos coloquiales, situaciones que les son familiares en su entorno cotidiano.</w:t>
      </w:r>
    </w:p>
    <w:p w14:paraId="6500F11F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2231A252" w14:textId="3F054D35" w:rsidR="00917D6D" w:rsidRPr="00D44B84" w:rsidRDefault="006D31B5" w:rsidP="00D44B8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momento de analizar </w:t>
      </w:r>
      <w:r w:rsidR="00917D6D" w:rsidRPr="00D44B84">
        <w:rPr>
          <w:rFonts w:ascii="Montserrat" w:hAnsi="Montserrat" w:cs="Arial"/>
        </w:rPr>
        <w:t>otra situación a resolver.</w:t>
      </w:r>
      <w:r>
        <w:rPr>
          <w:rFonts w:ascii="Montserrat" w:hAnsi="Montserrat" w:cs="Arial"/>
        </w:rPr>
        <w:t xml:space="preserve"> </w:t>
      </w:r>
      <w:r w:rsidR="00917D6D" w:rsidRPr="00D44B84">
        <w:rPr>
          <w:rFonts w:ascii="Montserrat" w:eastAsiaTheme="minorEastAsia" w:hAnsi="Montserrat" w:cs="Arial"/>
        </w:rPr>
        <w:t>En esta situación se plantea la efectividad de un equipo de futbol expresando en números sus probabilidades de anotar gol durante un partido.</w:t>
      </w:r>
    </w:p>
    <w:p w14:paraId="5E77D89E" w14:textId="57BAB836" w:rsidR="00917D6D" w:rsidRPr="00D44B84" w:rsidRDefault="00F102F4" w:rsidP="00D44B84">
      <w:pPr>
        <w:spacing w:after="0" w:line="240" w:lineRule="auto"/>
        <w:jc w:val="center"/>
        <w:rPr>
          <w:rFonts w:ascii="Montserrat" w:hAnsi="Montserrat" w:cs="Arial"/>
        </w:rPr>
      </w:pPr>
      <w:r w:rsidRPr="00D44B84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3139CDF4" wp14:editId="74D2FDED">
            <wp:extent cx="2876550" cy="297872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7785" cy="299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168B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42D49550" w14:textId="0199E29C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Apli</w:t>
      </w:r>
      <w:r w:rsidR="0094675F" w:rsidRPr="00D44B84">
        <w:rPr>
          <w:rFonts w:ascii="Montserrat" w:hAnsi="Montserrat" w:cs="Arial"/>
        </w:rPr>
        <w:t>ca</w:t>
      </w:r>
      <w:r w:rsidRPr="00D44B84">
        <w:rPr>
          <w:rFonts w:ascii="Montserrat" w:hAnsi="Montserrat" w:cs="Arial"/>
        </w:rPr>
        <w:t xml:space="preserve"> la regla de la suma. La probabilidad de A o B es igual a la suma de la probabilidad de A, más la probabilidad de B. Es decir, 20% más 15% es igual a 35%.</w:t>
      </w:r>
    </w:p>
    <w:p w14:paraId="707102C3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4FAFD862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 xml:space="preserve">¿Qué evento sería el complemento del evento A (no anotar goles)? </w:t>
      </w:r>
    </w:p>
    <w:p w14:paraId="280D09D6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173F0F3E" w14:textId="55DAC1C4" w:rsidR="00917D6D" w:rsidRPr="00D44B84" w:rsidRDefault="00F102F4" w:rsidP="00D44B84">
      <w:pPr>
        <w:spacing w:after="0" w:line="240" w:lineRule="auto"/>
        <w:jc w:val="center"/>
        <w:rPr>
          <w:rFonts w:ascii="Montserrat" w:hAnsi="Montserrat" w:cs="Arial"/>
        </w:rPr>
      </w:pPr>
      <w:r w:rsidRPr="00D44B84">
        <w:rPr>
          <w:rFonts w:ascii="Montserrat" w:hAnsi="Montserrat" w:cs="Arial"/>
          <w:noProof/>
          <w:lang w:val="en-US"/>
        </w:rPr>
        <w:drawing>
          <wp:inline distT="0" distB="0" distL="0" distR="0" wp14:anchorId="44485A63" wp14:editId="26C06E2B">
            <wp:extent cx="3419952" cy="169568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6F59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3514A185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El espacio muestral de este experimento quedaría completo sólo en el caso de que el equipo anote más de un gol durante el partido.</w:t>
      </w:r>
    </w:p>
    <w:p w14:paraId="73852C47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57008C23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Por lo tanto, el complemento del evento A (no anotar goles) es anotar al menos un gol durante el partido.</w:t>
      </w:r>
    </w:p>
    <w:p w14:paraId="4B0D0DBB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4BEA61A1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¿Son mutuamente excluyentes los eventos A y B?</w:t>
      </w:r>
    </w:p>
    <w:p w14:paraId="79B03680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7827C49B" w14:textId="17E12BFB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Considerando que en un mismo partido el equipo no puede terminar con cero goles y un</w:t>
      </w:r>
      <w:r w:rsidR="0094675F" w:rsidRPr="00D44B84">
        <w:rPr>
          <w:rFonts w:ascii="Montserrat" w:hAnsi="Montserrat" w:cs="Arial"/>
        </w:rPr>
        <w:t xml:space="preserve"> gol anotado al mismo tiempo.</w:t>
      </w:r>
    </w:p>
    <w:p w14:paraId="28AE751B" w14:textId="2926A5F6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47CF5DF5" w14:textId="7AACE88D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 xml:space="preserve">Someterse a evaluaciones </w:t>
      </w:r>
      <w:r w:rsidR="0094675F" w:rsidRPr="00D44B84">
        <w:rPr>
          <w:rFonts w:ascii="Montserrat" w:hAnsi="Montserrat" w:cs="Arial"/>
        </w:rPr>
        <w:t>te</w:t>
      </w:r>
      <w:r w:rsidRPr="00D44B84">
        <w:rPr>
          <w:rFonts w:ascii="Montserrat" w:hAnsi="Montserrat" w:cs="Arial"/>
        </w:rPr>
        <w:t xml:space="preserve"> permite fortalecer una confianza positiva en los aprendiz</w:t>
      </w:r>
      <w:r w:rsidR="0094675F" w:rsidRPr="00D44B84">
        <w:rPr>
          <w:rFonts w:ascii="Montserrat" w:hAnsi="Montserrat" w:cs="Arial"/>
        </w:rPr>
        <w:t>ajes adquiridos. Las pruebas te</w:t>
      </w:r>
      <w:r w:rsidRPr="00D44B84">
        <w:rPr>
          <w:rFonts w:ascii="Montserrat" w:hAnsi="Montserrat" w:cs="Arial"/>
        </w:rPr>
        <w:t xml:space="preserve"> ofrecen la oportunidad de utilizar métodos informales y también especializados en la búsqueda de la solución o respuesta correcta a un problema.</w:t>
      </w:r>
    </w:p>
    <w:p w14:paraId="56625B30" w14:textId="77777777" w:rsidR="0094675F" w:rsidRPr="00D44B84" w:rsidRDefault="0094675F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79544EFA" w14:textId="21B8898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Procur</w:t>
      </w:r>
      <w:r w:rsidR="0094675F" w:rsidRPr="00D44B84">
        <w:rPr>
          <w:rFonts w:ascii="Montserrat" w:hAnsi="Montserrat" w:cs="Arial"/>
        </w:rPr>
        <w:t>a</w:t>
      </w:r>
      <w:r w:rsidRPr="00D44B84">
        <w:rPr>
          <w:rFonts w:ascii="Montserrat" w:hAnsi="Montserrat" w:cs="Arial"/>
        </w:rPr>
        <w:t xml:space="preserve"> considerar las pruebas como una oportunidad de mostrar cuánto </w:t>
      </w:r>
      <w:r w:rsidR="0094675F" w:rsidRPr="00D44B84">
        <w:rPr>
          <w:rFonts w:ascii="Montserrat" w:hAnsi="Montserrat" w:cs="Arial"/>
        </w:rPr>
        <w:t>han aprendido y cómo lo utilizas</w:t>
      </w:r>
      <w:r w:rsidRPr="00D44B84">
        <w:rPr>
          <w:rFonts w:ascii="Montserrat" w:hAnsi="Montserrat" w:cs="Arial"/>
        </w:rPr>
        <w:t xml:space="preserve"> cuando es necesario.</w:t>
      </w:r>
    </w:p>
    <w:p w14:paraId="3266B7E5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29A99566" w14:textId="56FDE900" w:rsidR="00917D6D" w:rsidRPr="00D44B84" w:rsidRDefault="0094675F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Analiza la siguiente</w:t>
      </w:r>
      <w:r w:rsidR="00917D6D" w:rsidRPr="00D44B84">
        <w:rPr>
          <w:rFonts w:ascii="Montserrat" w:hAnsi="Montserrat" w:cs="Arial"/>
        </w:rPr>
        <w:t xml:space="preserve"> actividad.</w:t>
      </w:r>
    </w:p>
    <w:p w14:paraId="69D52F49" w14:textId="7206FD69" w:rsidR="00917D6D" w:rsidRPr="00D44B84" w:rsidRDefault="00917D6D" w:rsidP="00D44B84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</w:p>
    <w:p w14:paraId="11349B29" w14:textId="378512DE" w:rsidR="0094675F" w:rsidRPr="00D44B84" w:rsidRDefault="00F102F4" w:rsidP="00D44B84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 w:rsidRPr="00D44B84">
        <w:rPr>
          <w:rFonts w:ascii="Montserrat" w:hAnsi="Montserrat" w:cs="Arial"/>
          <w:noProof/>
          <w:lang w:val="en-US"/>
        </w:rPr>
        <w:drawing>
          <wp:inline distT="0" distB="0" distL="0" distR="0" wp14:anchorId="07319B3B" wp14:editId="151CCBFA">
            <wp:extent cx="2943636" cy="1124107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0162" w14:textId="77777777" w:rsidR="0094675F" w:rsidRPr="00D44B84" w:rsidRDefault="0094675F" w:rsidP="00D44B84">
      <w:pPr>
        <w:spacing w:after="0" w:line="240" w:lineRule="auto"/>
        <w:jc w:val="center"/>
        <w:rPr>
          <w:rFonts w:ascii="Montserrat" w:hAnsi="Montserrat" w:cs="Arial"/>
        </w:rPr>
      </w:pPr>
    </w:p>
    <w:p w14:paraId="7A741CBC" w14:textId="393B6F6E" w:rsidR="00917D6D" w:rsidRPr="00D44B84" w:rsidRDefault="0094675F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E</w:t>
      </w:r>
      <w:r w:rsidR="00917D6D" w:rsidRPr="00D44B84">
        <w:rPr>
          <w:rFonts w:ascii="Montserrat" w:hAnsi="Montserrat" w:cs="Arial"/>
        </w:rPr>
        <w:t xml:space="preserve">ntonces sí, los eventos son mutuamente excluyentes. No ocurren al mismo tiempo. </w:t>
      </w:r>
    </w:p>
    <w:p w14:paraId="537F4F22" w14:textId="0E1DAFEE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  <w:noProof/>
          <w:lang w:eastAsia="es-MX"/>
        </w:rPr>
      </w:pPr>
    </w:p>
    <w:p w14:paraId="3C00629E" w14:textId="77777777" w:rsidR="0094675F" w:rsidRPr="00D44B84" w:rsidRDefault="0094675F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Las opciones son:</w:t>
      </w:r>
    </w:p>
    <w:p w14:paraId="258B5787" w14:textId="4E8212D7" w:rsidR="0094675F" w:rsidRPr="006D31B5" w:rsidRDefault="00F102F4" w:rsidP="006D31B5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 w:rsidRPr="00D44B84">
        <w:rPr>
          <w:noProof/>
        </w:rPr>
        <w:drawing>
          <wp:inline distT="0" distB="0" distL="0" distR="0" wp14:anchorId="6F199533" wp14:editId="437DB03A">
            <wp:extent cx="3581900" cy="172426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7A17" w14:textId="77777777" w:rsidR="0094675F" w:rsidRPr="00D44B84" w:rsidRDefault="0094675F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5910920A" w14:textId="44A2E269" w:rsidR="00917D6D" w:rsidRPr="00D44B84" w:rsidRDefault="00F102F4" w:rsidP="00D44B84">
      <w:pPr>
        <w:spacing w:after="0" w:line="240" w:lineRule="auto"/>
        <w:jc w:val="center"/>
        <w:rPr>
          <w:rFonts w:ascii="Montserrat" w:hAnsi="Montserrat" w:cs="Arial"/>
        </w:rPr>
      </w:pPr>
      <w:r w:rsidRPr="00D44B84">
        <w:rPr>
          <w:rFonts w:ascii="Montserrat" w:hAnsi="Montserrat" w:cs="Arial"/>
          <w:noProof/>
          <w:lang w:val="en-US"/>
        </w:rPr>
        <w:drawing>
          <wp:inline distT="0" distB="0" distL="0" distR="0" wp14:anchorId="37D49F20" wp14:editId="72E96550">
            <wp:extent cx="3343742" cy="1524213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7F58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6FBE1FCF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lastRenderedPageBreak/>
        <w:t xml:space="preserve">En la opción B, los elementos del evento J son 1, 3 y 5. Y los elementos del evento K son 3, 4, 5 y 6. Juntos, los eventos J y K no abarcan el total del espacio muestral porque ninguno contiene al 2. Los eventos J y K de la opción B </w:t>
      </w:r>
      <w:r w:rsidRPr="00D44B84">
        <w:rPr>
          <w:rFonts w:ascii="Montserrat" w:hAnsi="Montserrat" w:cs="Arial"/>
          <w:b/>
          <w:bCs/>
        </w:rPr>
        <w:t>no</w:t>
      </w:r>
      <w:r w:rsidRPr="00D44B84">
        <w:rPr>
          <w:rFonts w:ascii="Montserrat" w:hAnsi="Montserrat" w:cs="Arial"/>
        </w:rPr>
        <w:t xml:space="preserve"> son complementarios.</w:t>
      </w:r>
    </w:p>
    <w:p w14:paraId="6BD72E06" w14:textId="277B4766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  <w:noProof/>
          <w:lang w:eastAsia="es-MX"/>
        </w:rPr>
      </w:pPr>
    </w:p>
    <w:p w14:paraId="3F6EDE89" w14:textId="02904B4E" w:rsidR="0094675F" w:rsidRPr="00D44B84" w:rsidRDefault="00F102F4" w:rsidP="00D44B84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 w:rsidRPr="00D44B84">
        <w:rPr>
          <w:rFonts w:ascii="Montserrat" w:hAnsi="Montserrat" w:cs="Arial"/>
          <w:noProof/>
          <w:lang w:val="en-US"/>
        </w:rPr>
        <w:drawing>
          <wp:inline distT="0" distB="0" distL="0" distR="0" wp14:anchorId="74A5A941" wp14:editId="125B0C1E">
            <wp:extent cx="3286584" cy="1571844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3302" w14:textId="77777777" w:rsidR="0094675F" w:rsidRPr="00D44B84" w:rsidRDefault="0094675F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390D96B0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 xml:space="preserve">Para la opción C, el evento J sólo tiene como elemento el 4, mientras que el evento K tiene como elemento sólo el 6. Juntos, no abarcan el total del espacio muestral. Los eventos J y K de la opción C </w:t>
      </w:r>
      <w:r w:rsidRPr="00D44B84">
        <w:rPr>
          <w:rFonts w:ascii="Montserrat" w:hAnsi="Montserrat" w:cs="Arial"/>
          <w:b/>
          <w:bCs/>
        </w:rPr>
        <w:t>no</w:t>
      </w:r>
      <w:r w:rsidRPr="00D44B84">
        <w:rPr>
          <w:rFonts w:ascii="Montserrat" w:hAnsi="Montserrat" w:cs="Arial"/>
        </w:rPr>
        <w:t xml:space="preserve"> son complementarios.</w:t>
      </w:r>
    </w:p>
    <w:p w14:paraId="595AB72D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08322001" w14:textId="34195B5B" w:rsidR="00917D6D" w:rsidRPr="00D44B84" w:rsidRDefault="00F102F4" w:rsidP="00D44B84">
      <w:pPr>
        <w:spacing w:after="0" w:line="240" w:lineRule="auto"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D44B84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4BD28D79" wp14:editId="678A2582">
            <wp:extent cx="3229426" cy="1524213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C71F" w14:textId="77777777" w:rsidR="0094675F" w:rsidRPr="00D44B84" w:rsidRDefault="0094675F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06027400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 xml:space="preserve">En la opción D, los elementos del evento J son 4, 5 y 6. Y los del evento K son 1, 2, y 3. Juntos, los eventos sí abarcan el total del espacio muestral del experimento. Los eventos J y K de la opción D </w:t>
      </w:r>
      <w:r w:rsidRPr="00D44B84">
        <w:rPr>
          <w:rFonts w:ascii="Montserrat" w:hAnsi="Montserrat" w:cs="Arial"/>
          <w:b/>
          <w:bCs/>
        </w:rPr>
        <w:t>sí</w:t>
      </w:r>
      <w:r w:rsidRPr="00D44B84">
        <w:rPr>
          <w:rFonts w:ascii="Montserrat" w:hAnsi="Montserrat" w:cs="Arial"/>
        </w:rPr>
        <w:t xml:space="preserve"> son complementarios.</w:t>
      </w:r>
    </w:p>
    <w:p w14:paraId="2728C8DE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62AEAE35" w14:textId="6ACE2DF2" w:rsidR="00917D6D" w:rsidRPr="00D44B84" w:rsidRDefault="00F102F4" w:rsidP="00D44B84">
      <w:pPr>
        <w:spacing w:after="0" w:line="240" w:lineRule="auto"/>
        <w:jc w:val="center"/>
        <w:rPr>
          <w:rFonts w:ascii="Montserrat" w:hAnsi="Montserrat" w:cs="Arial"/>
        </w:rPr>
      </w:pPr>
      <w:r w:rsidRPr="00D44B84">
        <w:rPr>
          <w:rFonts w:ascii="Montserrat" w:hAnsi="Montserrat" w:cs="Arial"/>
          <w:noProof/>
          <w:lang w:val="en-US"/>
        </w:rPr>
        <w:drawing>
          <wp:inline distT="0" distB="0" distL="0" distR="0" wp14:anchorId="02C59195" wp14:editId="706EAD8F">
            <wp:extent cx="3219899" cy="152421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4755" w14:textId="77777777" w:rsidR="007550CF" w:rsidRPr="00D44B84" w:rsidRDefault="007550CF" w:rsidP="00D44B84">
      <w:pPr>
        <w:spacing w:after="0" w:line="240" w:lineRule="auto"/>
        <w:jc w:val="center"/>
        <w:rPr>
          <w:rFonts w:ascii="Montserrat" w:hAnsi="Montserrat" w:cs="Arial"/>
        </w:rPr>
      </w:pPr>
    </w:p>
    <w:p w14:paraId="625E24FB" w14:textId="705846B9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 xml:space="preserve">Varias de las actividades que se propusieron durante esta sesión tratan del análisis de las características de los eventos descritos. La intención es clarificar las definiciones </w:t>
      </w:r>
      <w:r w:rsidRPr="00D44B84">
        <w:rPr>
          <w:rFonts w:ascii="Montserrat" w:hAnsi="Montserrat" w:cs="Arial"/>
        </w:rPr>
        <w:lastRenderedPageBreak/>
        <w:t>respecto a los diferentes tipos de eventos que p</w:t>
      </w:r>
      <w:r w:rsidR="007550CF" w:rsidRPr="00D44B84">
        <w:rPr>
          <w:rFonts w:ascii="Montserrat" w:hAnsi="Montserrat" w:cs="Arial"/>
        </w:rPr>
        <w:t>uedes</w:t>
      </w:r>
      <w:r w:rsidRPr="00D44B84">
        <w:rPr>
          <w:rFonts w:ascii="Montserrat" w:hAnsi="Montserrat" w:cs="Arial"/>
        </w:rPr>
        <w:t xml:space="preserve"> encontrar cuando realizas un experimento de azar.</w:t>
      </w:r>
    </w:p>
    <w:p w14:paraId="50BDA971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171A4259" w14:textId="4572404E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44B84">
        <w:rPr>
          <w:rFonts w:ascii="Montserrat" w:hAnsi="Montserrat" w:cs="Arial"/>
        </w:rPr>
        <w:t>No puedes decir que has aprendido algo hasta que tienes la habilidad de explicárselo a alguien más. Así que procur</w:t>
      </w:r>
      <w:r w:rsidR="007550CF" w:rsidRPr="00D44B84">
        <w:rPr>
          <w:rFonts w:ascii="Montserrat" w:hAnsi="Montserrat" w:cs="Arial"/>
        </w:rPr>
        <w:t>a</w:t>
      </w:r>
      <w:r w:rsidRPr="00D44B84">
        <w:rPr>
          <w:rFonts w:ascii="Montserrat" w:hAnsi="Montserrat" w:cs="Arial"/>
        </w:rPr>
        <w:t xml:space="preserve"> ensayar y compartir soluciones de cada aprendizaje.</w:t>
      </w:r>
    </w:p>
    <w:p w14:paraId="65701231" w14:textId="3EC707CF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Observ</w:t>
      </w:r>
      <w:r w:rsidR="007550CF" w:rsidRPr="00D44B84">
        <w:rPr>
          <w:rFonts w:ascii="Montserrat" w:hAnsi="Montserrat" w:cs="Arial"/>
        </w:rPr>
        <w:t>a</w:t>
      </w:r>
      <w:r w:rsidRPr="00D44B84">
        <w:rPr>
          <w:rFonts w:ascii="Montserrat" w:hAnsi="Montserrat" w:cs="Arial"/>
        </w:rPr>
        <w:t xml:space="preserve"> que aprender matemáticas está más cerca de lo que parece. </w:t>
      </w:r>
    </w:p>
    <w:p w14:paraId="1776D50B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44D7C869" w14:textId="0E6024D4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Consider</w:t>
      </w:r>
      <w:r w:rsidR="007550CF" w:rsidRPr="00D44B84">
        <w:rPr>
          <w:rFonts w:ascii="Montserrat" w:hAnsi="Montserrat" w:cs="Arial"/>
        </w:rPr>
        <w:t>a la palabra:</w:t>
      </w:r>
    </w:p>
    <w:p w14:paraId="06695F7E" w14:textId="219771E3" w:rsidR="007550CF" w:rsidRPr="00D44B84" w:rsidRDefault="00F102F4" w:rsidP="00D44B84">
      <w:pPr>
        <w:spacing w:after="0" w:line="240" w:lineRule="auto"/>
        <w:jc w:val="center"/>
        <w:rPr>
          <w:rFonts w:ascii="Montserrat" w:hAnsi="Montserrat" w:cs="Arial"/>
        </w:rPr>
      </w:pPr>
      <w:r w:rsidRPr="00D44B84">
        <w:rPr>
          <w:rFonts w:ascii="Montserrat" w:hAnsi="Montserrat" w:cs="Arial"/>
          <w:noProof/>
          <w:lang w:val="en-US"/>
        </w:rPr>
        <w:drawing>
          <wp:inline distT="0" distB="0" distL="0" distR="0" wp14:anchorId="49F8E3BC" wp14:editId="5C17DC60">
            <wp:extent cx="1990725" cy="491637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2922" cy="4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2D94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7B3FADAD" w14:textId="57B4AD9C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Observ</w:t>
      </w:r>
      <w:r w:rsidR="007550CF" w:rsidRPr="00D44B84">
        <w:rPr>
          <w:rFonts w:ascii="Montserrat" w:hAnsi="Montserrat" w:cs="Arial"/>
        </w:rPr>
        <w:t>a</w:t>
      </w:r>
      <w:r w:rsidRPr="00D44B84">
        <w:rPr>
          <w:rFonts w:ascii="Montserrat" w:hAnsi="Montserrat" w:cs="Arial"/>
        </w:rPr>
        <w:t xml:space="preserve"> y conserv</w:t>
      </w:r>
      <w:r w:rsidR="007550CF" w:rsidRPr="00D44B84">
        <w:rPr>
          <w:rFonts w:ascii="Montserrat" w:hAnsi="Montserrat" w:cs="Arial"/>
        </w:rPr>
        <w:t>a</w:t>
      </w:r>
      <w:r w:rsidRPr="00D44B84">
        <w:rPr>
          <w:rFonts w:ascii="Montserrat" w:hAnsi="Montserrat" w:cs="Arial"/>
        </w:rPr>
        <w:t xml:space="preserve"> en </w:t>
      </w:r>
      <w:r w:rsidR="007550CF" w:rsidRPr="00D44B84">
        <w:rPr>
          <w:rFonts w:ascii="Montserrat" w:hAnsi="Montserrat" w:cs="Arial"/>
        </w:rPr>
        <w:t>t</w:t>
      </w:r>
      <w:r w:rsidRPr="00D44B84">
        <w:rPr>
          <w:rFonts w:ascii="Montserrat" w:hAnsi="Montserrat" w:cs="Arial"/>
        </w:rPr>
        <w:t>u mente las letras que forman la palabra PROBABILIDAD.</w:t>
      </w:r>
      <w:r w:rsidR="007550CF" w:rsidRPr="00D44B84">
        <w:rPr>
          <w:rFonts w:ascii="Montserrat" w:hAnsi="Montserrat" w:cs="Arial"/>
        </w:rPr>
        <w:t xml:space="preserve"> </w:t>
      </w:r>
      <w:r w:rsidRPr="00D44B84">
        <w:rPr>
          <w:rFonts w:ascii="Montserrat" w:hAnsi="Montserrat" w:cs="Arial"/>
        </w:rPr>
        <w:t>Sup</w:t>
      </w:r>
      <w:r w:rsidR="007550CF" w:rsidRPr="00D44B84">
        <w:rPr>
          <w:rFonts w:ascii="Montserrat" w:hAnsi="Montserrat" w:cs="Arial"/>
        </w:rPr>
        <w:t>ón</w:t>
      </w:r>
      <w:r w:rsidRPr="00D44B84">
        <w:rPr>
          <w:rFonts w:ascii="Montserrat" w:hAnsi="Montserrat" w:cs="Arial"/>
        </w:rPr>
        <w:t xml:space="preserve"> que a partir de esa palabra qu</w:t>
      </w:r>
      <w:r w:rsidR="007550CF" w:rsidRPr="00D44B84">
        <w:rPr>
          <w:rFonts w:ascii="Montserrat" w:hAnsi="Montserrat" w:cs="Arial"/>
        </w:rPr>
        <w:t>ieres</w:t>
      </w:r>
      <w:r w:rsidRPr="00D44B84">
        <w:rPr>
          <w:rFonts w:ascii="Montserrat" w:hAnsi="Montserrat" w:cs="Arial"/>
        </w:rPr>
        <w:t xml:space="preserve"> explicar a alguien los eventos mutuamente excluyentes.</w:t>
      </w:r>
    </w:p>
    <w:p w14:paraId="54F6B51D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178F0FB3" w14:textId="61B902C1" w:rsidR="00917D6D" w:rsidRPr="00D44B84" w:rsidRDefault="007550CF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E</w:t>
      </w:r>
      <w:r w:rsidR="00917D6D" w:rsidRPr="00D44B84">
        <w:rPr>
          <w:rFonts w:ascii="Montserrat" w:hAnsi="Montserrat" w:cs="Arial"/>
        </w:rPr>
        <w:t>l experimento consiste en tomar al azar una de las letras que forman la palabra. Describ</w:t>
      </w:r>
      <w:r w:rsidRPr="00D44B84">
        <w:rPr>
          <w:rFonts w:ascii="Montserrat" w:hAnsi="Montserrat" w:cs="Arial"/>
        </w:rPr>
        <w:t>e</w:t>
      </w:r>
      <w:r w:rsidR="00917D6D" w:rsidRPr="00D44B84">
        <w:rPr>
          <w:rFonts w:ascii="Montserrat" w:hAnsi="Montserrat" w:cs="Arial"/>
        </w:rPr>
        <w:t xml:space="preserve"> dos eventos mutuamente excluyentes.</w:t>
      </w:r>
    </w:p>
    <w:p w14:paraId="665A0AA9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2757DDEC" w14:textId="05363B64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Apoyándo</w:t>
      </w:r>
      <w:r w:rsidR="007550CF" w:rsidRPr="00D44B84">
        <w:rPr>
          <w:rFonts w:ascii="Montserrat" w:hAnsi="Montserrat" w:cs="Arial"/>
        </w:rPr>
        <w:t>te</w:t>
      </w:r>
      <w:r w:rsidRPr="00D44B84">
        <w:rPr>
          <w:rFonts w:ascii="Montserrat" w:hAnsi="Montserrat" w:cs="Arial"/>
        </w:rPr>
        <w:t xml:space="preserve"> en conceptos de Lengua Materna, podrías decir que:</w:t>
      </w:r>
    </w:p>
    <w:p w14:paraId="0C9127A6" w14:textId="77777777" w:rsidR="007550CF" w:rsidRPr="00D44B84" w:rsidRDefault="007550CF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70E9691E" w14:textId="060ABD8E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El evento A es</w:t>
      </w:r>
      <w:r w:rsidR="007550CF" w:rsidRPr="00D44B84">
        <w:rPr>
          <w:rFonts w:ascii="Montserrat" w:hAnsi="Montserrat" w:cs="Arial"/>
        </w:rPr>
        <w:t xml:space="preserve"> tomar una letra que sea vocal.</w:t>
      </w:r>
    </w:p>
    <w:p w14:paraId="65169C6B" w14:textId="77777777" w:rsidR="007550CF" w:rsidRPr="00D44B84" w:rsidRDefault="007550CF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4572A18E" w14:textId="2F7B98AD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El evento B es tomar una letra que sea consonante.</w:t>
      </w:r>
    </w:p>
    <w:p w14:paraId="339CFC97" w14:textId="77777777" w:rsidR="007550CF" w:rsidRPr="00D44B84" w:rsidRDefault="007550CF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59AC8F97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Ninguna de las letras puede ser vocal y consonante al mismo tiempo. Como la condición de cada evento deja fuera a los elementos del otro, éstos son mutuamente excluyentes.</w:t>
      </w:r>
    </w:p>
    <w:p w14:paraId="4C0D66E0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3930831B" w14:textId="3638F542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Sig</w:t>
      </w:r>
      <w:r w:rsidR="007550CF" w:rsidRPr="00D44B84">
        <w:rPr>
          <w:rFonts w:ascii="Montserrat" w:hAnsi="Montserrat" w:cs="Arial"/>
        </w:rPr>
        <w:t>ue</w:t>
      </w:r>
      <w:r w:rsidRPr="00D44B84">
        <w:rPr>
          <w:rFonts w:ascii="Montserrat" w:hAnsi="Montserrat" w:cs="Arial"/>
        </w:rPr>
        <w:t xml:space="preserve"> pensando en la imagen de las letras que forman la palabra PROBABILIDAD. Ahora describir</w:t>
      </w:r>
      <w:r w:rsidR="007550CF" w:rsidRPr="00D44B84">
        <w:rPr>
          <w:rFonts w:ascii="Montserrat" w:hAnsi="Montserrat" w:cs="Arial"/>
        </w:rPr>
        <w:t>ás</w:t>
      </w:r>
      <w:r w:rsidRPr="00D44B84">
        <w:rPr>
          <w:rFonts w:ascii="Montserrat" w:hAnsi="Montserrat" w:cs="Arial"/>
        </w:rPr>
        <w:t xml:space="preserve"> eventos complementarios.</w:t>
      </w:r>
    </w:p>
    <w:p w14:paraId="15227396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65B8ED9F" w14:textId="1BFAE2EB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Separ</w:t>
      </w:r>
      <w:r w:rsidR="007550CF" w:rsidRPr="00D44B84">
        <w:rPr>
          <w:rFonts w:ascii="Montserrat" w:hAnsi="Montserrat" w:cs="Arial"/>
        </w:rPr>
        <w:t>a</w:t>
      </w:r>
      <w:r w:rsidRPr="00D44B84">
        <w:rPr>
          <w:rFonts w:ascii="Montserrat" w:hAnsi="Montserrat" w:cs="Arial"/>
        </w:rPr>
        <w:t xml:space="preserve"> por sílab</w:t>
      </w:r>
      <w:r w:rsidR="007550CF" w:rsidRPr="00D44B84">
        <w:rPr>
          <w:rFonts w:ascii="Montserrat" w:hAnsi="Montserrat" w:cs="Arial"/>
        </w:rPr>
        <w:t>as la palabra:</w:t>
      </w:r>
    </w:p>
    <w:p w14:paraId="660B731E" w14:textId="604C21D5" w:rsidR="007550CF" w:rsidRPr="00D44B84" w:rsidRDefault="007550CF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63BAE3B6" w14:textId="0432984D" w:rsidR="007550CF" w:rsidRPr="00D44B84" w:rsidRDefault="00F102F4" w:rsidP="00D44B84">
      <w:pPr>
        <w:spacing w:after="0" w:line="240" w:lineRule="auto"/>
        <w:jc w:val="center"/>
        <w:rPr>
          <w:rFonts w:ascii="Montserrat" w:hAnsi="Montserrat" w:cs="Arial"/>
        </w:rPr>
      </w:pPr>
      <w:r w:rsidRPr="00D44B84">
        <w:rPr>
          <w:rFonts w:ascii="Montserrat" w:hAnsi="Montserrat" w:cs="Arial"/>
          <w:noProof/>
          <w:lang w:val="en-US"/>
        </w:rPr>
        <w:drawing>
          <wp:inline distT="0" distB="0" distL="0" distR="0" wp14:anchorId="24096E68" wp14:editId="5FD38B7C">
            <wp:extent cx="2305987" cy="495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8813" cy="50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47F9" w14:textId="77777777" w:rsidR="007550CF" w:rsidRPr="00D44B84" w:rsidRDefault="007550CF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0280EC72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Esta vez, el experimento consiste en tomar al azar una de las sílabas de la palabra.</w:t>
      </w:r>
    </w:p>
    <w:p w14:paraId="26FB724F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175D1094" w14:textId="4225AD6F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>El evento A es tomar una sílaba que tenga dos letras.</w:t>
      </w:r>
    </w:p>
    <w:p w14:paraId="3A7B479A" w14:textId="77777777" w:rsidR="007550CF" w:rsidRPr="00D44B84" w:rsidRDefault="007550CF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6851BA01" w14:textId="2676B55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t xml:space="preserve">El evento B es tomar una sílaba que tenga tres letras. </w:t>
      </w:r>
    </w:p>
    <w:p w14:paraId="33178EA4" w14:textId="77777777" w:rsidR="007550CF" w:rsidRPr="00D44B84" w:rsidRDefault="007550CF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2259BA11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  <w:r w:rsidRPr="00D44B84">
        <w:rPr>
          <w:rFonts w:ascii="Montserrat" w:hAnsi="Montserrat" w:cs="Arial"/>
        </w:rPr>
        <w:lastRenderedPageBreak/>
        <w:t>Juntos, esos eventos abarcan el total del espacio muestral, que son todas las sílabas de la palabra PROBABILIDAD. Por lo tanto, los eventos son complementarios.</w:t>
      </w:r>
    </w:p>
    <w:p w14:paraId="6743E1C2" w14:textId="77777777" w:rsidR="00917D6D" w:rsidRPr="00D44B84" w:rsidRDefault="00917D6D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3238C989" w14:textId="0B0DCE54" w:rsidR="00917D6D" w:rsidRPr="00D44B84" w:rsidRDefault="007550CF" w:rsidP="00D44B84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44B84">
        <w:rPr>
          <w:rFonts w:ascii="Montserrat" w:eastAsiaTheme="minorEastAsia" w:hAnsi="Montserrat" w:cs="Arial"/>
          <w:color w:val="000000" w:themeColor="text1"/>
        </w:rPr>
        <w:t>L</w:t>
      </w:r>
      <w:r w:rsidR="00917D6D" w:rsidRPr="00D44B84">
        <w:rPr>
          <w:rFonts w:ascii="Montserrat" w:eastAsiaTheme="minorEastAsia" w:hAnsi="Montserrat" w:cs="Arial"/>
          <w:color w:val="000000" w:themeColor="text1"/>
        </w:rPr>
        <w:t xml:space="preserve">as actividades que </w:t>
      </w:r>
      <w:r w:rsidRPr="00D44B84">
        <w:rPr>
          <w:rFonts w:ascii="Montserrat" w:eastAsiaTheme="minorEastAsia" w:hAnsi="Montserrat" w:cs="Arial"/>
          <w:color w:val="000000" w:themeColor="text1"/>
        </w:rPr>
        <w:t xml:space="preserve">te presentamos </w:t>
      </w:r>
      <w:r w:rsidR="00917D6D" w:rsidRPr="00D44B84">
        <w:rPr>
          <w:rFonts w:ascii="Montserrat" w:eastAsiaTheme="minorEastAsia" w:hAnsi="Montserrat" w:cs="Arial"/>
          <w:color w:val="000000" w:themeColor="text1"/>
        </w:rPr>
        <w:t>permit</w:t>
      </w:r>
      <w:r w:rsidRPr="00D44B84">
        <w:rPr>
          <w:rFonts w:ascii="Montserrat" w:eastAsiaTheme="minorEastAsia" w:hAnsi="Montserrat" w:cs="Arial"/>
          <w:color w:val="000000" w:themeColor="text1"/>
        </w:rPr>
        <w:t>e</w:t>
      </w:r>
      <w:r w:rsidR="00917D6D" w:rsidRPr="00D44B84">
        <w:rPr>
          <w:rFonts w:ascii="Montserrat" w:eastAsiaTheme="minorEastAsia" w:hAnsi="Montserrat" w:cs="Arial"/>
          <w:color w:val="000000" w:themeColor="text1"/>
        </w:rPr>
        <w:t>n enfrentar con mayor seguridad y confianza la solución de reactivos, problemas y pruebas que se refieran a las propiedades de los exper</w:t>
      </w:r>
      <w:r w:rsidRPr="00D44B84">
        <w:rPr>
          <w:rFonts w:ascii="Montserrat" w:eastAsiaTheme="minorEastAsia" w:hAnsi="Montserrat" w:cs="Arial"/>
          <w:color w:val="000000" w:themeColor="text1"/>
        </w:rPr>
        <w:t>imentos de azar y probabilidad.</w:t>
      </w:r>
    </w:p>
    <w:p w14:paraId="4798627D" w14:textId="77777777" w:rsidR="00917D6D" w:rsidRPr="00D44B84" w:rsidRDefault="00917D6D" w:rsidP="00D44B84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6229EA0" w14:textId="77777777" w:rsidR="00E73787" w:rsidRPr="00D44B84" w:rsidRDefault="00E73787" w:rsidP="00D44B8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3F18098F" w:rsidR="00B63B72" w:rsidRPr="00D44B84" w:rsidRDefault="00B13027" w:rsidP="00D44B84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44B8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542C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D44B8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542C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B63B72" w:rsidRPr="00D44B8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D44B8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D44B84" w:rsidRDefault="00EF3837" w:rsidP="00D44B84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6B853DF" w14:textId="77777777" w:rsidR="007550CF" w:rsidRPr="00D44B84" w:rsidRDefault="007550CF" w:rsidP="00D44B84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44B84">
        <w:rPr>
          <w:rFonts w:ascii="Montserrat" w:eastAsiaTheme="minorEastAsia" w:hAnsi="Montserrat" w:cs="Arial"/>
          <w:color w:val="000000" w:themeColor="text1"/>
        </w:rPr>
        <w:t xml:space="preserve">Siempre que te sea posible, comparte tus anotaciones con tus compañeros y tu maestra o maestro. Seguramente, socializar tus hipótesis y suposiciones resultará conveniente para apropiarse de los conocimientos y aprendizajes esperados. </w:t>
      </w:r>
    </w:p>
    <w:p w14:paraId="787679B6" w14:textId="77777777" w:rsidR="007550CF" w:rsidRPr="00D44B84" w:rsidRDefault="007550CF" w:rsidP="00D44B84">
      <w:pPr>
        <w:spacing w:after="0" w:line="240" w:lineRule="auto"/>
        <w:jc w:val="both"/>
        <w:rPr>
          <w:rFonts w:ascii="Montserrat" w:hAnsi="Montserrat" w:cs="Arial"/>
        </w:rPr>
      </w:pPr>
    </w:p>
    <w:p w14:paraId="742823F0" w14:textId="77777777" w:rsidR="007550CF" w:rsidRPr="00D44B84" w:rsidRDefault="007550CF" w:rsidP="00D44B84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D44B84">
        <w:rPr>
          <w:rFonts w:ascii="Montserrat" w:eastAsiaTheme="minorEastAsia" w:hAnsi="Montserrat" w:cs="Arial"/>
          <w:color w:val="000000" w:themeColor="text1"/>
        </w:rPr>
        <w:t>Localiza en las páginas de tu libro de texto las actividades relacionadas con este aprendizaje esperado. Intenta resolver, a partir de lo que aprendiste durante esta sesión, las situaciones que se te proponen. Una parte importante de la consolidación del aprendizaje es intentar resolver por tu cuenta situaciones afines a las que aquí te presentamos.</w:t>
      </w:r>
    </w:p>
    <w:p w14:paraId="60E711CD" w14:textId="04DB2EB2" w:rsidR="00BD5CB3" w:rsidRPr="00D44B84" w:rsidRDefault="00BD5CB3" w:rsidP="00D44B84">
      <w:pPr>
        <w:spacing w:after="0" w:line="240" w:lineRule="auto"/>
        <w:jc w:val="center"/>
        <w:rPr>
          <w:rFonts w:ascii="Montserrat" w:eastAsia="Arial" w:hAnsi="Montserrat" w:cs="Arial"/>
          <w:sz w:val="24"/>
          <w:szCs w:val="24"/>
        </w:rPr>
      </w:pPr>
    </w:p>
    <w:p w14:paraId="28138039" w14:textId="77777777" w:rsidR="00BD5CB3" w:rsidRPr="00D44B84" w:rsidRDefault="00BD5CB3" w:rsidP="00D44B84">
      <w:pPr>
        <w:spacing w:after="0" w:line="240" w:lineRule="auto"/>
        <w:jc w:val="center"/>
        <w:rPr>
          <w:rFonts w:ascii="Montserrat" w:eastAsia="Times New Roman" w:hAnsi="Montserrat" w:cs="Arial"/>
          <w:sz w:val="24"/>
          <w:szCs w:val="24"/>
          <w:highlight w:val="green"/>
        </w:rPr>
      </w:pPr>
    </w:p>
    <w:p w14:paraId="0B822CDF" w14:textId="3787FFB6" w:rsidR="00CE7E44" w:rsidRPr="00D44B84" w:rsidRDefault="00B13027" w:rsidP="00D44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D44B84">
        <w:rPr>
          <w:rFonts w:ascii="Montserrat" w:hAnsi="Montserrat"/>
          <w:b/>
          <w:bCs/>
          <w:sz w:val="24"/>
          <w:szCs w:val="24"/>
        </w:rPr>
        <w:t>¡Buen trabajo!</w:t>
      </w:r>
    </w:p>
    <w:p w14:paraId="75427D94" w14:textId="12D87D0C" w:rsidR="006366B3" w:rsidRPr="00D44B84" w:rsidRDefault="006366B3" w:rsidP="00D44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167E83E2" w14:textId="0304ED61" w:rsidR="000659C2" w:rsidRDefault="00CE7E44" w:rsidP="00D44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D44B84">
        <w:rPr>
          <w:rFonts w:ascii="Montserrat" w:hAnsi="Montserrat"/>
          <w:b/>
          <w:bCs/>
          <w:sz w:val="24"/>
          <w:szCs w:val="24"/>
        </w:rPr>
        <w:t>Gracias por tu esfuerzo</w:t>
      </w:r>
      <w:r w:rsidRPr="00D44B84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6F1349CC" w14:textId="520313B7" w:rsidR="00D44B84" w:rsidRDefault="00D44B84" w:rsidP="00D44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5B1846F2" w14:textId="4D66883B" w:rsidR="00D44B84" w:rsidRDefault="00D44B84" w:rsidP="00D44B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171D73D" w14:textId="77777777" w:rsidR="00D44B84" w:rsidRPr="002827E8" w:rsidRDefault="00D44B84" w:rsidP="00D44B8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5047944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675B2297" w14:textId="77777777" w:rsidR="00D44B84" w:rsidRPr="00DA3066" w:rsidRDefault="00D44B84" w:rsidP="00D44B84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2E4AD61F" w14:textId="77777777" w:rsidR="00D44B84" w:rsidRDefault="00D44B84" w:rsidP="00D44B84">
      <w:pPr>
        <w:spacing w:after="0" w:line="240" w:lineRule="auto"/>
        <w:jc w:val="both"/>
        <w:rPr>
          <w:rFonts w:ascii="Montserrat" w:hAnsi="Montserrat"/>
        </w:rPr>
      </w:pPr>
    </w:p>
    <w:p w14:paraId="08051FE2" w14:textId="77777777" w:rsidR="00D44B84" w:rsidRDefault="00000000" w:rsidP="00D44B84">
      <w:pPr>
        <w:spacing w:after="0" w:line="240" w:lineRule="auto"/>
        <w:jc w:val="both"/>
        <w:rPr>
          <w:rFonts w:ascii="Montserrat" w:hAnsi="Montserrat"/>
        </w:rPr>
      </w:pPr>
      <w:hyperlink r:id="rId22" w:history="1">
        <w:r w:rsidR="00D44B84" w:rsidRPr="00801978">
          <w:rPr>
            <w:rStyle w:val="Hipervnculo"/>
            <w:rFonts w:ascii="Montserrat" w:hAnsi="Montserrat"/>
          </w:rPr>
          <w:t>https://www.con</w:t>
        </w:r>
        <w:r w:rsidR="00D44B84" w:rsidRPr="00801978">
          <w:rPr>
            <w:rStyle w:val="Hipervnculo"/>
            <w:rFonts w:ascii="Montserrat" w:hAnsi="Montserrat"/>
          </w:rPr>
          <w:t>aliteg.sep.gob.mx/secundaria.html</w:t>
        </w:r>
      </w:hyperlink>
      <w:bookmarkEnd w:id="0"/>
    </w:p>
    <w:sectPr w:rsidR="00D44B84" w:rsidSect="00F37DD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0943" w14:textId="77777777" w:rsidR="00E7234B" w:rsidRDefault="00E7234B" w:rsidP="0003253A">
      <w:pPr>
        <w:spacing w:after="0" w:line="240" w:lineRule="auto"/>
      </w:pPr>
      <w:r>
        <w:separator/>
      </w:r>
    </w:p>
  </w:endnote>
  <w:endnote w:type="continuationSeparator" w:id="0">
    <w:p w14:paraId="645D03FD" w14:textId="77777777" w:rsidR="00E7234B" w:rsidRDefault="00E7234B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531F" w14:textId="77777777" w:rsidR="006B2D5F" w:rsidRDefault="006B2D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2429" w14:textId="77777777" w:rsidR="006B2D5F" w:rsidRPr="00A470E3" w:rsidRDefault="006B2D5F" w:rsidP="006B2D5F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E620F37" w14:textId="77777777" w:rsidR="006B2D5F" w:rsidRPr="00607380" w:rsidRDefault="006B2D5F" w:rsidP="006B2D5F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62EE6E0C" w14:textId="77777777" w:rsidR="006B2D5F" w:rsidRPr="00607380" w:rsidRDefault="006B2D5F" w:rsidP="006B2D5F">
    <w:pPr>
      <w:pStyle w:val="Piedepgina"/>
      <w:jc w:val="right"/>
      <w:rPr>
        <w:rFonts w:ascii="Montserrat" w:hAnsi="Montserrat"/>
        <w:sz w:val="18"/>
        <w:szCs w:val="18"/>
      </w:rPr>
    </w:pPr>
  </w:p>
  <w:p w14:paraId="07C371ED" w14:textId="77777777" w:rsidR="006B2D5F" w:rsidRDefault="006B2D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D335" w14:textId="77777777" w:rsidR="006B2D5F" w:rsidRDefault="006B2D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EF9C" w14:textId="77777777" w:rsidR="00E7234B" w:rsidRDefault="00E7234B" w:rsidP="0003253A">
      <w:pPr>
        <w:spacing w:after="0" w:line="240" w:lineRule="auto"/>
      </w:pPr>
      <w:r>
        <w:separator/>
      </w:r>
    </w:p>
  </w:footnote>
  <w:footnote w:type="continuationSeparator" w:id="0">
    <w:p w14:paraId="127D325C" w14:textId="77777777" w:rsidR="00E7234B" w:rsidRDefault="00E7234B" w:rsidP="000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A25F" w14:textId="77777777" w:rsidR="006B2D5F" w:rsidRDefault="006B2D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B9A4" w14:textId="77777777" w:rsidR="006B2D5F" w:rsidRDefault="006B2D5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C609" w14:textId="77777777" w:rsidR="006B2D5F" w:rsidRDefault="006B2D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244D8"/>
    <w:multiLevelType w:val="hybridMultilevel"/>
    <w:tmpl w:val="7E2CD04A"/>
    <w:lvl w:ilvl="0" w:tplc="D07CB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1656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4F6B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15526"/>
    <w:rsid w:val="001233D4"/>
    <w:rsid w:val="00125811"/>
    <w:rsid w:val="00126D8B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870E1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763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25FCD"/>
    <w:rsid w:val="00226D53"/>
    <w:rsid w:val="00230233"/>
    <w:rsid w:val="00236D6E"/>
    <w:rsid w:val="00237F29"/>
    <w:rsid w:val="00240C3F"/>
    <w:rsid w:val="0024106D"/>
    <w:rsid w:val="00242705"/>
    <w:rsid w:val="002451C8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A11"/>
    <w:rsid w:val="00285D91"/>
    <w:rsid w:val="00290206"/>
    <w:rsid w:val="002A1350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2090E"/>
    <w:rsid w:val="003237A0"/>
    <w:rsid w:val="00330EB2"/>
    <w:rsid w:val="00332999"/>
    <w:rsid w:val="003332D1"/>
    <w:rsid w:val="003350C3"/>
    <w:rsid w:val="00337167"/>
    <w:rsid w:val="00340CEC"/>
    <w:rsid w:val="003422FA"/>
    <w:rsid w:val="003423A6"/>
    <w:rsid w:val="00347C32"/>
    <w:rsid w:val="00350B15"/>
    <w:rsid w:val="00352EA4"/>
    <w:rsid w:val="003549DC"/>
    <w:rsid w:val="00355E21"/>
    <w:rsid w:val="0036105C"/>
    <w:rsid w:val="003622C6"/>
    <w:rsid w:val="0036339B"/>
    <w:rsid w:val="00363D3F"/>
    <w:rsid w:val="003665A9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392"/>
    <w:rsid w:val="003E2740"/>
    <w:rsid w:val="003E2DD9"/>
    <w:rsid w:val="003E3DF7"/>
    <w:rsid w:val="003E518E"/>
    <w:rsid w:val="003F0682"/>
    <w:rsid w:val="003F4359"/>
    <w:rsid w:val="004011A2"/>
    <w:rsid w:val="00407111"/>
    <w:rsid w:val="00412609"/>
    <w:rsid w:val="00412BC8"/>
    <w:rsid w:val="004206EB"/>
    <w:rsid w:val="00420D3A"/>
    <w:rsid w:val="00425D51"/>
    <w:rsid w:val="004311F3"/>
    <w:rsid w:val="00431527"/>
    <w:rsid w:val="0043195D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4189"/>
    <w:rsid w:val="004550A7"/>
    <w:rsid w:val="004552BA"/>
    <w:rsid w:val="004566ED"/>
    <w:rsid w:val="00456FBD"/>
    <w:rsid w:val="004601BD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281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168D4"/>
    <w:rsid w:val="00521EE4"/>
    <w:rsid w:val="00524179"/>
    <w:rsid w:val="005247D6"/>
    <w:rsid w:val="00524D98"/>
    <w:rsid w:val="0052552E"/>
    <w:rsid w:val="00525D19"/>
    <w:rsid w:val="00530B39"/>
    <w:rsid w:val="00530CAA"/>
    <w:rsid w:val="00533A0F"/>
    <w:rsid w:val="00537656"/>
    <w:rsid w:val="00542CA4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058E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0435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3FFF"/>
    <w:rsid w:val="006A51A0"/>
    <w:rsid w:val="006A71B6"/>
    <w:rsid w:val="006B2D5F"/>
    <w:rsid w:val="006B3596"/>
    <w:rsid w:val="006B465F"/>
    <w:rsid w:val="006B4A65"/>
    <w:rsid w:val="006B4ADF"/>
    <w:rsid w:val="006B6957"/>
    <w:rsid w:val="006B6C82"/>
    <w:rsid w:val="006B7B9B"/>
    <w:rsid w:val="006C51BB"/>
    <w:rsid w:val="006C7117"/>
    <w:rsid w:val="006D1C70"/>
    <w:rsid w:val="006D31B5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3688F"/>
    <w:rsid w:val="00736FAA"/>
    <w:rsid w:val="007409AB"/>
    <w:rsid w:val="007414EA"/>
    <w:rsid w:val="007449D5"/>
    <w:rsid w:val="00744BAD"/>
    <w:rsid w:val="007462F1"/>
    <w:rsid w:val="00750591"/>
    <w:rsid w:val="00750863"/>
    <w:rsid w:val="00750F65"/>
    <w:rsid w:val="007511EC"/>
    <w:rsid w:val="0075183B"/>
    <w:rsid w:val="00753BB3"/>
    <w:rsid w:val="007550CF"/>
    <w:rsid w:val="0075564F"/>
    <w:rsid w:val="00762FF4"/>
    <w:rsid w:val="0076479E"/>
    <w:rsid w:val="00770F98"/>
    <w:rsid w:val="00772999"/>
    <w:rsid w:val="00774977"/>
    <w:rsid w:val="00774FA8"/>
    <w:rsid w:val="007760E2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B76BF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141C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8C2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6831"/>
    <w:rsid w:val="00901343"/>
    <w:rsid w:val="00902181"/>
    <w:rsid w:val="00905C46"/>
    <w:rsid w:val="00906959"/>
    <w:rsid w:val="00916EF3"/>
    <w:rsid w:val="00917D6D"/>
    <w:rsid w:val="00920EC8"/>
    <w:rsid w:val="0093019E"/>
    <w:rsid w:val="009306DF"/>
    <w:rsid w:val="00936435"/>
    <w:rsid w:val="009368B9"/>
    <w:rsid w:val="009414D3"/>
    <w:rsid w:val="00943560"/>
    <w:rsid w:val="009453AA"/>
    <w:rsid w:val="00946136"/>
    <w:rsid w:val="0094675F"/>
    <w:rsid w:val="0095499D"/>
    <w:rsid w:val="00955FD4"/>
    <w:rsid w:val="0095772B"/>
    <w:rsid w:val="00961819"/>
    <w:rsid w:val="0096260D"/>
    <w:rsid w:val="00964461"/>
    <w:rsid w:val="00970EB4"/>
    <w:rsid w:val="0097345E"/>
    <w:rsid w:val="00976C90"/>
    <w:rsid w:val="009772AF"/>
    <w:rsid w:val="0098004A"/>
    <w:rsid w:val="00981226"/>
    <w:rsid w:val="0098175B"/>
    <w:rsid w:val="00981B65"/>
    <w:rsid w:val="00984F8F"/>
    <w:rsid w:val="009851CF"/>
    <w:rsid w:val="00992C31"/>
    <w:rsid w:val="00994102"/>
    <w:rsid w:val="009954F8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37208"/>
    <w:rsid w:val="00A37B6F"/>
    <w:rsid w:val="00A426F9"/>
    <w:rsid w:val="00A435D4"/>
    <w:rsid w:val="00A4563B"/>
    <w:rsid w:val="00A469AE"/>
    <w:rsid w:val="00A47AC4"/>
    <w:rsid w:val="00A50AC4"/>
    <w:rsid w:val="00A50D09"/>
    <w:rsid w:val="00A52EAA"/>
    <w:rsid w:val="00A62BEB"/>
    <w:rsid w:val="00A654B6"/>
    <w:rsid w:val="00A7020C"/>
    <w:rsid w:val="00A712AA"/>
    <w:rsid w:val="00A76008"/>
    <w:rsid w:val="00A8236A"/>
    <w:rsid w:val="00A84DF0"/>
    <w:rsid w:val="00A85D9D"/>
    <w:rsid w:val="00A860CA"/>
    <w:rsid w:val="00A9022C"/>
    <w:rsid w:val="00A917D3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4CA1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23C03"/>
    <w:rsid w:val="00B33D66"/>
    <w:rsid w:val="00B41C97"/>
    <w:rsid w:val="00B44E40"/>
    <w:rsid w:val="00B4596B"/>
    <w:rsid w:val="00B504E7"/>
    <w:rsid w:val="00B518F3"/>
    <w:rsid w:val="00B54790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2601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46E8"/>
    <w:rsid w:val="00C16326"/>
    <w:rsid w:val="00C25413"/>
    <w:rsid w:val="00C258A0"/>
    <w:rsid w:val="00C27C9C"/>
    <w:rsid w:val="00C32741"/>
    <w:rsid w:val="00C34DC8"/>
    <w:rsid w:val="00C41939"/>
    <w:rsid w:val="00C44FB2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76B81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480A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53E3"/>
    <w:rsid w:val="00CF6152"/>
    <w:rsid w:val="00CF6CEB"/>
    <w:rsid w:val="00D058C3"/>
    <w:rsid w:val="00D111AE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4B84"/>
    <w:rsid w:val="00D45967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A713D"/>
    <w:rsid w:val="00DB0A2B"/>
    <w:rsid w:val="00DB2138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6F18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234B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C58"/>
    <w:rsid w:val="00EA2F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69D8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11B5"/>
    <w:rsid w:val="00F02A44"/>
    <w:rsid w:val="00F035C8"/>
    <w:rsid w:val="00F03869"/>
    <w:rsid w:val="00F06720"/>
    <w:rsid w:val="00F102F4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960CF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38AE"/>
    <w:rsid w:val="00FE4A00"/>
    <w:rsid w:val="00FF2A9B"/>
    <w:rsid w:val="00FF2B1B"/>
    <w:rsid w:val="2FA3831F"/>
    <w:rsid w:val="4BB49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2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2F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4FB2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6B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jZ0sLEBy_8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c60qeG_CmA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youtu.be/ovMC7nz7NL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4lDz5exHBVI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conaliteg.sep.gob.mx/secundaria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3074-0170-4EB5-B42F-4682910B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7</Words>
  <Characters>7632</Characters>
  <Application>Microsoft Office Word</Application>
  <DocSecurity>0</DocSecurity>
  <Lines>63</Lines>
  <Paragraphs>18</Paragraphs>
  <ScaleCrop>false</ScaleCrop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6</cp:revision>
  <dcterms:created xsi:type="dcterms:W3CDTF">2020-12-12T01:52:00Z</dcterms:created>
  <dcterms:modified xsi:type="dcterms:W3CDTF">2022-11-17T18:08:00Z</dcterms:modified>
</cp:coreProperties>
</file>